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12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TAS_770_2012</w:t>
      </w:r>
    </w:p>
    <w:p>
      <w:r>
        <w:t>FR: GE_GERICHTE ATAS/770/2012 du 6 juin 2012</w:t>
      </w:r>
    </w:p>
    <w:p>
      <w:r>
        <w:t>IT: GE_GERICHTE ATAS/770/2012 del 6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979/2011 ATAS/770/2012 ARRET DU TRIBUNAL ARBITRAL DES ASSURANCES du 6 juin 2012 En la cause X__________ à Chêne-Bourg, comparant avec élection de domicile en l'étude de Maître REY Stéphane demandeurs contre Y_________ à Lausanne, Mme D_________, sise à Lausanne Z________ à Lausanne, Mme D_________, sise à Lausanne XA_________ à Lausanne, Mme D_________, sise à Lausanne</w:t>
      </w:r>
    </w:p>
    <w:p>
      <w:r>
        <w:t>défenderesses</w:t>
      </w:r>
    </w:p>
    <w:p>
      <w:r>
        <w:t>A/3979/2011 - 2/2 - Vu la demande en paiement de X_________ datée du 26 septembre 2011, déposée le 25 novembre 2011 ; Attendu que par fax du 29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